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DD" w:rsidRDefault="007742DD" w:rsidP="007742D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742DD" w:rsidRDefault="007742DD" w:rsidP="007742DD">
      <w:pPr>
        <w:jc w:val="center"/>
        <w:rPr>
          <w:b/>
          <w:sz w:val="28"/>
          <w:szCs w:val="28"/>
        </w:rPr>
      </w:pPr>
      <w:r w:rsidRPr="007742DD">
        <w:rPr>
          <w:noProof/>
          <w:sz w:val="28"/>
          <w:szCs w:val="28"/>
        </w:rPr>
        <w:drawing>
          <wp:inline distT="0" distB="0" distL="0" distR="0" wp14:anchorId="5B0A990A" wp14:editId="409DF01F">
            <wp:extent cx="694690" cy="7988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E51" w:rsidRPr="00266E51" w:rsidRDefault="00266E51" w:rsidP="00266E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2648F7" w:rsidRDefault="002648F7" w:rsidP="00266E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266E51" w:rsidRPr="00266E51">
        <w:rPr>
          <w:b/>
          <w:sz w:val="28"/>
          <w:szCs w:val="28"/>
        </w:rPr>
        <w:t xml:space="preserve">СОВЕТ ДЕПУТАТОВ </w:t>
      </w:r>
    </w:p>
    <w:p w:rsidR="002648F7" w:rsidRDefault="002648F7" w:rsidP="00266E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266E51" w:rsidRPr="00266E51">
        <w:rPr>
          <w:b/>
          <w:sz w:val="28"/>
          <w:szCs w:val="28"/>
        </w:rPr>
        <w:t xml:space="preserve">ПУШКИНСКОГО СЕЛЬСКОГО ПОСЕЛЕНИЯ </w:t>
      </w:r>
    </w:p>
    <w:p w:rsidR="00266E51" w:rsidRPr="00266E51" w:rsidRDefault="002648F7" w:rsidP="00266E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266E51" w:rsidRPr="00266E51">
        <w:rPr>
          <w:b/>
          <w:sz w:val="28"/>
          <w:szCs w:val="28"/>
        </w:rPr>
        <w:t>САФОНОВСКОГО РАЙОНА СМОЛЕНСКОЙ ОБЛАСТИ</w:t>
      </w:r>
    </w:p>
    <w:p w:rsidR="00266E51" w:rsidRPr="00266E51" w:rsidRDefault="00266E51" w:rsidP="00266E51">
      <w:pPr>
        <w:jc w:val="both"/>
        <w:rPr>
          <w:sz w:val="28"/>
          <w:szCs w:val="28"/>
        </w:rPr>
      </w:pPr>
    </w:p>
    <w:p w:rsidR="00266E51" w:rsidRPr="00266E51" w:rsidRDefault="00266E51" w:rsidP="00266E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C52277">
        <w:rPr>
          <w:b/>
          <w:sz w:val="28"/>
          <w:szCs w:val="28"/>
        </w:rPr>
        <w:t xml:space="preserve">              </w:t>
      </w:r>
      <w:r w:rsidRPr="00266E51">
        <w:rPr>
          <w:b/>
          <w:sz w:val="28"/>
          <w:szCs w:val="28"/>
        </w:rPr>
        <w:t xml:space="preserve">РЕШЕНИЕ </w:t>
      </w:r>
    </w:p>
    <w:p w:rsidR="00266E51" w:rsidRDefault="00266E51" w:rsidP="00266E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66E51" w:rsidRPr="00266E51" w:rsidRDefault="002648F7" w:rsidP="00266E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7742DD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7742DD">
        <w:rPr>
          <w:sz w:val="28"/>
          <w:szCs w:val="28"/>
        </w:rPr>
        <w:t>октября</w:t>
      </w:r>
      <w:r w:rsidR="00493953">
        <w:rPr>
          <w:sz w:val="28"/>
          <w:szCs w:val="28"/>
        </w:rPr>
        <w:t xml:space="preserve"> 2022 года</w:t>
      </w:r>
      <w:r w:rsidR="00266E51" w:rsidRPr="00266E51">
        <w:rPr>
          <w:sz w:val="28"/>
          <w:szCs w:val="28"/>
        </w:rPr>
        <w:t xml:space="preserve">                                                </w:t>
      </w:r>
      <w:r w:rsidR="007742DD">
        <w:rPr>
          <w:sz w:val="28"/>
          <w:szCs w:val="28"/>
        </w:rPr>
        <w:t xml:space="preserve">                      </w:t>
      </w:r>
      <w:r w:rsidR="00266E51" w:rsidRPr="00266E51">
        <w:rPr>
          <w:sz w:val="28"/>
          <w:szCs w:val="28"/>
        </w:rPr>
        <w:t xml:space="preserve">  № </w:t>
      </w:r>
      <w:r w:rsidR="007742DD">
        <w:rPr>
          <w:sz w:val="28"/>
          <w:szCs w:val="28"/>
        </w:rPr>
        <w:t>21/2</w:t>
      </w:r>
      <w:r w:rsidR="00266E51">
        <w:rPr>
          <w:sz w:val="28"/>
          <w:szCs w:val="28"/>
        </w:rPr>
        <w:t xml:space="preserve">                </w:t>
      </w:r>
    </w:p>
    <w:p w:rsidR="00266E51" w:rsidRDefault="00266E51" w:rsidP="00195D9D">
      <w:pPr>
        <w:jc w:val="right"/>
        <w:rPr>
          <w:sz w:val="28"/>
          <w:szCs w:val="28"/>
          <w:u w:val="single"/>
        </w:rPr>
      </w:pPr>
    </w:p>
    <w:p w:rsidR="00195D9D" w:rsidRDefault="00195D9D" w:rsidP="00266E51">
      <w:pPr>
        <w:tabs>
          <w:tab w:val="left" w:pos="5850"/>
        </w:tabs>
        <w:jc w:val="both"/>
        <w:rPr>
          <w:sz w:val="28"/>
          <w:szCs w:val="28"/>
        </w:rPr>
      </w:pPr>
    </w:p>
    <w:p w:rsidR="00195D9D" w:rsidRDefault="00401941" w:rsidP="00195D9D">
      <w:pPr>
        <w:rPr>
          <w:sz w:val="28"/>
          <w:szCs w:val="28"/>
        </w:rPr>
      </w:pPr>
      <w:r>
        <w:rPr>
          <w:sz w:val="28"/>
          <w:szCs w:val="28"/>
        </w:rPr>
        <w:t>Об установлении земельного налога на территории</w:t>
      </w:r>
    </w:p>
    <w:p w:rsidR="002648F7" w:rsidRDefault="00266E51" w:rsidP="00195D9D">
      <w:pPr>
        <w:rPr>
          <w:sz w:val="28"/>
          <w:szCs w:val="28"/>
        </w:rPr>
      </w:pPr>
      <w:r w:rsidRPr="00266E51">
        <w:rPr>
          <w:sz w:val="28"/>
          <w:szCs w:val="28"/>
        </w:rPr>
        <w:t xml:space="preserve">Пушкинского сельского </w:t>
      </w:r>
      <w:r w:rsidR="00195D9D">
        <w:rPr>
          <w:sz w:val="28"/>
          <w:szCs w:val="28"/>
        </w:rPr>
        <w:t xml:space="preserve">поселения Сафоновского </w:t>
      </w:r>
    </w:p>
    <w:p w:rsidR="00401941" w:rsidRDefault="00195D9D" w:rsidP="00195D9D">
      <w:pPr>
        <w:rPr>
          <w:sz w:val="28"/>
          <w:szCs w:val="28"/>
        </w:rPr>
      </w:pPr>
      <w:r>
        <w:rPr>
          <w:sz w:val="28"/>
          <w:szCs w:val="28"/>
        </w:rPr>
        <w:t xml:space="preserve">района Смоленской области </w:t>
      </w:r>
    </w:p>
    <w:p w:rsidR="00195D9D" w:rsidRDefault="00195D9D" w:rsidP="00195D9D">
      <w:pPr>
        <w:rPr>
          <w:sz w:val="28"/>
          <w:szCs w:val="28"/>
        </w:rPr>
      </w:pPr>
    </w:p>
    <w:p w:rsidR="00687087" w:rsidRDefault="00687087" w:rsidP="00687087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2648F7">
        <w:rPr>
          <w:sz w:val="28"/>
          <w:szCs w:val="28"/>
        </w:rPr>
        <w:t xml:space="preserve">В соответствии с пунктом 4 статьи 12,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266E51" w:rsidRPr="002648F7">
        <w:rPr>
          <w:sz w:val="28"/>
          <w:szCs w:val="28"/>
        </w:rPr>
        <w:t xml:space="preserve">Пушкинского сельского </w:t>
      </w:r>
      <w:r w:rsidRPr="002648F7">
        <w:rPr>
          <w:sz w:val="28"/>
          <w:szCs w:val="28"/>
        </w:rPr>
        <w:t xml:space="preserve">поселения Сафоновского района Смоленской области Совет депутатов </w:t>
      </w:r>
      <w:r w:rsidR="00266E51" w:rsidRPr="002648F7">
        <w:rPr>
          <w:sz w:val="28"/>
          <w:szCs w:val="28"/>
        </w:rPr>
        <w:t xml:space="preserve">Пушкинского сельского </w:t>
      </w:r>
      <w:r w:rsidRPr="002648F7">
        <w:rPr>
          <w:sz w:val="28"/>
          <w:szCs w:val="28"/>
        </w:rPr>
        <w:t>поселения Сафоновского района Смоленской области</w:t>
      </w:r>
    </w:p>
    <w:p w:rsidR="00493953" w:rsidRPr="002648F7" w:rsidRDefault="00493953" w:rsidP="00687087">
      <w:pPr>
        <w:pStyle w:val="a6"/>
        <w:spacing w:line="276" w:lineRule="auto"/>
        <w:ind w:firstLine="567"/>
        <w:jc w:val="both"/>
        <w:rPr>
          <w:sz w:val="28"/>
          <w:szCs w:val="28"/>
        </w:rPr>
      </w:pPr>
    </w:p>
    <w:p w:rsidR="00195D9D" w:rsidRDefault="00195D9D" w:rsidP="00195D9D">
      <w:pPr>
        <w:tabs>
          <w:tab w:val="left" w:pos="5850"/>
        </w:tabs>
        <w:ind w:right="125"/>
        <w:jc w:val="both"/>
        <w:rPr>
          <w:sz w:val="28"/>
          <w:szCs w:val="28"/>
        </w:rPr>
      </w:pPr>
      <w:r w:rsidRPr="002648F7">
        <w:rPr>
          <w:sz w:val="28"/>
          <w:szCs w:val="28"/>
        </w:rPr>
        <w:t xml:space="preserve">       РЕШИЛ:</w:t>
      </w:r>
    </w:p>
    <w:p w:rsidR="00493953" w:rsidRPr="002648F7" w:rsidRDefault="00493953" w:rsidP="00195D9D">
      <w:pPr>
        <w:tabs>
          <w:tab w:val="left" w:pos="5850"/>
        </w:tabs>
        <w:ind w:right="125"/>
        <w:jc w:val="both"/>
        <w:rPr>
          <w:sz w:val="28"/>
          <w:szCs w:val="28"/>
        </w:rPr>
      </w:pPr>
    </w:p>
    <w:p w:rsid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2648F7">
        <w:rPr>
          <w:sz w:val="28"/>
          <w:szCs w:val="28"/>
        </w:rPr>
        <w:t>1. Ввести на территории</w:t>
      </w:r>
      <w:r w:rsidR="00266E51" w:rsidRPr="002648F7">
        <w:rPr>
          <w:rFonts w:eastAsiaTheme="minorEastAsia"/>
          <w:sz w:val="28"/>
          <w:szCs w:val="28"/>
        </w:rPr>
        <w:t xml:space="preserve"> </w:t>
      </w:r>
      <w:r w:rsidR="00266E51" w:rsidRPr="002648F7">
        <w:rPr>
          <w:sz w:val="28"/>
          <w:szCs w:val="28"/>
        </w:rPr>
        <w:t>Пушкинского сельского</w:t>
      </w:r>
      <w:r w:rsidRPr="002648F7">
        <w:rPr>
          <w:sz w:val="28"/>
          <w:szCs w:val="28"/>
        </w:rPr>
        <w:t xml:space="preserve"> поселения Сафоновского района Смоленской области земельный налог</w:t>
      </w:r>
      <w:r w:rsidR="00864D40" w:rsidRPr="002648F7">
        <w:rPr>
          <w:sz w:val="28"/>
          <w:szCs w:val="28"/>
        </w:rPr>
        <w:t xml:space="preserve"> </w:t>
      </w:r>
      <w:r w:rsidRPr="002648F7">
        <w:rPr>
          <w:sz w:val="28"/>
          <w:szCs w:val="28"/>
        </w:rPr>
        <w:t>(далее – налог).</w:t>
      </w:r>
    </w:p>
    <w:p w:rsidR="00493953" w:rsidRPr="002648F7" w:rsidRDefault="00493953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</w:p>
    <w:p w:rsidR="00DB779A" w:rsidRPr="002648F7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2648F7">
        <w:rPr>
          <w:sz w:val="28"/>
          <w:szCs w:val="28"/>
        </w:rPr>
        <w:t>2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391 Налогового кодекса Российской Федерации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 xml:space="preserve"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391 Налогового кодекса Российской Федерации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</w:t>
      </w:r>
      <w:r w:rsidRPr="00DB779A">
        <w:rPr>
          <w:sz w:val="28"/>
          <w:szCs w:val="28"/>
        </w:rPr>
        <w:lastRenderedPageBreak/>
        <w:t>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493953" w:rsidRDefault="00493953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3. Установить налоговые ставки в следующих размерах: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bookmarkStart w:id="1" w:name="Par0"/>
      <w:bookmarkEnd w:id="1"/>
      <w:r w:rsidRPr="00DB779A">
        <w:rPr>
          <w:sz w:val="28"/>
          <w:szCs w:val="28"/>
        </w:rPr>
        <w:t>1) 0,3 процента в отношении земельных участков: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2) 1,5 процента в отношении прочих земельных участков.</w:t>
      </w:r>
    </w:p>
    <w:p w:rsidR="00493953" w:rsidRPr="00DB779A" w:rsidRDefault="00493953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4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Налог подлежит уплате налогоплательщиками-организациями в срок не позднее 28 февраля года, следующего за истекшим налоговым периодом.</w:t>
      </w:r>
    </w:p>
    <w:p w:rsidR="00493953" w:rsidRPr="00DB779A" w:rsidRDefault="00493953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</w:p>
    <w:p w:rsidR="00E7190F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 xml:space="preserve">5. Налоговые льготы, установленные статьей 395 Налогового кодекса Российской Федерации, на территории </w:t>
      </w:r>
      <w:r w:rsidR="00266E51" w:rsidRPr="00266E51">
        <w:rPr>
          <w:sz w:val="28"/>
          <w:szCs w:val="28"/>
        </w:rPr>
        <w:t xml:space="preserve">Пушкинского сельского </w:t>
      </w:r>
      <w:r w:rsidRPr="00DB779A">
        <w:rPr>
          <w:sz w:val="28"/>
          <w:szCs w:val="28"/>
        </w:rPr>
        <w:t>поселения Сафоновского района Смоленской области действуют в полном объеме.</w:t>
      </w:r>
      <w:r w:rsidR="00FA0C43">
        <w:rPr>
          <w:sz w:val="28"/>
          <w:szCs w:val="28"/>
        </w:rPr>
        <w:t xml:space="preserve"> </w:t>
      </w:r>
    </w:p>
    <w:p w:rsidR="00DB779A" w:rsidRPr="00DB779A" w:rsidRDefault="00E7190F" w:rsidP="00852310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0C43">
        <w:rPr>
          <w:sz w:val="28"/>
          <w:szCs w:val="28"/>
        </w:rPr>
        <w:t>Кроме того, о</w:t>
      </w:r>
      <w:r w:rsidR="00DB779A" w:rsidRPr="00DB779A">
        <w:rPr>
          <w:iCs/>
          <w:sz w:val="28"/>
          <w:szCs w:val="28"/>
        </w:rPr>
        <w:t>свобождаю</w:t>
      </w:r>
      <w:r>
        <w:rPr>
          <w:iCs/>
          <w:sz w:val="28"/>
          <w:szCs w:val="28"/>
        </w:rPr>
        <w:t>тся от уплаты земельного налога,</w:t>
      </w:r>
      <w:r w:rsidR="00852310">
        <w:rPr>
          <w:iCs/>
          <w:sz w:val="28"/>
          <w:szCs w:val="28"/>
        </w:rPr>
        <w:t xml:space="preserve"> </w:t>
      </w:r>
      <w:r w:rsidR="00DB779A" w:rsidRPr="00DB779A">
        <w:rPr>
          <w:iCs/>
          <w:sz w:val="28"/>
          <w:szCs w:val="28"/>
        </w:rPr>
        <w:t>исчисленного по налоговым ставкам в соответствии с пунктом 3 настоящего решения:</w:t>
      </w:r>
    </w:p>
    <w:p w:rsidR="00DB779A" w:rsidRPr="00DB779A" w:rsidRDefault="00852310" w:rsidP="00852310">
      <w:pPr>
        <w:pStyle w:val="a6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356754">
        <w:rPr>
          <w:iCs/>
          <w:sz w:val="28"/>
          <w:szCs w:val="28"/>
        </w:rPr>
        <w:t>-</w:t>
      </w:r>
      <w:r w:rsidR="00DB779A" w:rsidRPr="00DB779A">
        <w:rPr>
          <w:iCs/>
          <w:sz w:val="28"/>
          <w:szCs w:val="28"/>
        </w:rPr>
        <w:t xml:space="preserve"> органы местного самоуправления;</w:t>
      </w:r>
    </w:p>
    <w:p w:rsidR="00DB779A" w:rsidRPr="00DB779A" w:rsidRDefault="00852310" w:rsidP="00852310">
      <w:pPr>
        <w:pStyle w:val="a6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</w:t>
      </w:r>
      <w:r w:rsidR="00356754">
        <w:rPr>
          <w:iCs/>
          <w:sz w:val="28"/>
          <w:szCs w:val="28"/>
        </w:rPr>
        <w:t>-</w:t>
      </w:r>
      <w:r w:rsidR="00B95664">
        <w:rPr>
          <w:iCs/>
          <w:sz w:val="28"/>
          <w:szCs w:val="28"/>
        </w:rPr>
        <w:t xml:space="preserve"> </w:t>
      </w:r>
      <w:r w:rsidR="00DB779A" w:rsidRPr="00DB779A">
        <w:rPr>
          <w:iCs/>
          <w:sz w:val="28"/>
          <w:szCs w:val="28"/>
        </w:rPr>
        <w:t xml:space="preserve">муниципальные учреждения (автономные, бюджетные и казенные),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бюджета </w:t>
      </w:r>
      <w:r w:rsidR="00B95664">
        <w:rPr>
          <w:iCs/>
          <w:sz w:val="28"/>
          <w:szCs w:val="28"/>
        </w:rPr>
        <w:t xml:space="preserve">муниципального </w:t>
      </w:r>
      <w:r w:rsidR="00B95664" w:rsidRPr="00B95664">
        <w:rPr>
          <w:iCs/>
          <w:sz w:val="28"/>
          <w:szCs w:val="28"/>
        </w:rPr>
        <w:t xml:space="preserve">образования «Сафоновский район» Смоленской области </w:t>
      </w:r>
      <w:r w:rsidR="00B95664">
        <w:rPr>
          <w:iCs/>
          <w:sz w:val="28"/>
          <w:szCs w:val="28"/>
        </w:rPr>
        <w:t xml:space="preserve">и (или) бюджета </w:t>
      </w:r>
      <w:r w:rsidR="00266E51" w:rsidRPr="00266E51">
        <w:rPr>
          <w:iCs/>
          <w:sz w:val="28"/>
          <w:szCs w:val="28"/>
        </w:rPr>
        <w:t xml:space="preserve">Пушкинского сельского </w:t>
      </w:r>
      <w:r w:rsidR="00266E51">
        <w:rPr>
          <w:iCs/>
          <w:sz w:val="28"/>
          <w:szCs w:val="28"/>
        </w:rPr>
        <w:t xml:space="preserve">поселения Сафоновского района </w:t>
      </w:r>
      <w:r w:rsidR="00DB779A" w:rsidRPr="00DB779A">
        <w:rPr>
          <w:iCs/>
          <w:sz w:val="28"/>
          <w:szCs w:val="28"/>
        </w:rPr>
        <w:t>Смоленской области на основе бюджетной сметы или субсидии на выполнение муниципального задания;</w:t>
      </w:r>
    </w:p>
    <w:p w:rsidR="00DB779A" w:rsidRPr="00DB779A" w:rsidRDefault="00852310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B779A" w:rsidRPr="00DB779A">
        <w:rPr>
          <w:iCs/>
          <w:sz w:val="28"/>
          <w:szCs w:val="28"/>
        </w:rPr>
        <w:t xml:space="preserve"> семьи, имеющие троих и более детей в возрасте до 18 лет, - в отношении только одного земельного участка (по выбору налогоплательщика), находящегося в собственности, постоянном бессрочном пользовании или пожизненном наследуемом владении, предназначенного для размещения домов индивидуальной жилой застройки, либо находящегося в составе дачных, садоводческих и огороднических объединений;</w:t>
      </w:r>
    </w:p>
    <w:p w:rsidR="00DB779A" w:rsidRDefault="00356754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B779A" w:rsidRPr="00DB779A">
        <w:rPr>
          <w:iCs/>
          <w:sz w:val="28"/>
          <w:szCs w:val="28"/>
        </w:rPr>
        <w:t xml:space="preserve"> инвалиды и участники Великой Отечественной войны.</w:t>
      </w:r>
    </w:p>
    <w:p w:rsidR="00493953" w:rsidRPr="00DB779A" w:rsidRDefault="00493953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</w:p>
    <w:p w:rsid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6. </w:t>
      </w:r>
      <w:r w:rsidRPr="00E66CFF">
        <w:rPr>
          <w:sz w:val="28"/>
          <w:szCs w:val="28"/>
        </w:rPr>
        <w:t>Опубликовать настоящее решение в газете «Сафоновская правда»</w:t>
      </w:r>
      <w:r>
        <w:rPr>
          <w:sz w:val="28"/>
          <w:szCs w:val="28"/>
        </w:rPr>
        <w:t xml:space="preserve"> и </w:t>
      </w:r>
      <w:r w:rsidR="00B1606F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</w:t>
      </w:r>
      <w:r w:rsidR="00266E51" w:rsidRPr="00266E51">
        <w:rPr>
          <w:rFonts w:eastAsiaTheme="minorEastAsia"/>
          <w:sz w:val="28"/>
          <w:szCs w:val="28"/>
        </w:rPr>
        <w:t xml:space="preserve"> </w:t>
      </w:r>
      <w:r w:rsidR="00266E51" w:rsidRPr="00266E51">
        <w:rPr>
          <w:sz w:val="28"/>
          <w:szCs w:val="28"/>
        </w:rPr>
        <w:t>Пушкинского сельского</w:t>
      </w:r>
      <w:r>
        <w:rPr>
          <w:sz w:val="28"/>
          <w:szCs w:val="28"/>
        </w:rPr>
        <w:t xml:space="preserve"> </w:t>
      </w:r>
      <w:r w:rsidR="00266E5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афоновск</w:t>
      </w:r>
      <w:r w:rsidR="00266E5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66E51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в информационно-телекоммуникационной сети «Интернет»</w:t>
      </w:r>
      <w:r w:rsidRPr="00E66CFF">
        <w:rPr>
          <w:sz w:val="28"/>
          <w:szCs w:val="28"/>
        </w:rPr>
        <w:t>.</w:t>
      </w:r>
      <w:r w:rsidRPr="00DB779A">
        <w:rPr>
          <w:sz w:val="28"/>
          <w:szCs w:val="28"/>
        </w:rPr>
        <w:t xml:space="preserve"> </w:t>
      </w:r>
    </w:p>
    <w:p w:rsidR="00493953" w:rsidRPr="00DB779A" w:rsidRDefault="00493953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</w:p>
    <w:p w:rsid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7. Настоящее решение вступает в силу с 1 января 2023 года, но не ранее</w:t>
      </w:r>
      <w:r w:rsidR="009F248D">
        <w:rPr>
          <w:sz w:val="28"/>
          <w:szCs w:val="28"/>
        </w:rPr>
        <w:t>,</w:t>
      </w:r>
      <w:r w:rsidRPr="00DB779A">
        <w:rPr>
          <w:sz w:val="28"/>
          <w:szCs w:val="28"/>
        </w:rPr>
        <w:t xml:space="preserve"> чем по истечении одного месяца со дня его официального опубликования.</w:t>
      </w:r>
    </w:p>
    <w:p w:rsidR="00493953" w:rsidRPr="00DB779A" w:rsidRDefault="00493953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</w:p>
    <w:p w:rsidR="00DB779A" w:rsidRPr="00DB779A" w:rsidRDefault="009F248D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8</w:t>
      </w:r>
      <w:r w:rsidR="00DB779A" w:rsidRPr="00DB779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DB779A" w:rsidRPr="00DB779A">
        <w:rPr>
          <w:iCs/>
          <w:sz w:val="28"/>
          <w:szCs w:val="28"/>
        </w:rPr>
        <w:t xml:space="preserve">Признать утратившими силу с момента вступления в силу настоящего решения следующие решения Совета депутатов </w:t>
      </w:r>
      <w:r w:rsidR="00266E51" w:rsidRPr="00266E51">
        <w:rPr>
          <w:iCs/>
          <w:sz w:val="28"/>
          <w:szCs w:val="28"/>
        </w:rPr>
        <w:t xml:space="preserve">Пушкинского сельского </w:t>
      </w:r>
      <w:r w:rsidR="00DB779A" w:rsidRPr="00DB779A">
        <w:rPr>
          <w:iCs/>
          <w:sz w:val="28"/>
          <w:szCs w:val="28"/>
        </w:rPr>
        <w:t xml:space="preserve"> поселения Сафоновского района Смоленской области:</w:t>
      </w:r>
    </w:p>
    <w:p w:rsidR="00DB779A" w:rsidRPr="00437661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437661">
        <w:rPr>
          <w:iCs/>
          <w:sz w:val="28"/>
          <w:szCs w:val="28"/>
        </w:rPr>
        <w:t>1) от 1</w:t>
      </w:r>
      <w:r w:rsidR="00B07AF4" w:rsidRPr="00437661">
        <w:rPr>
          <w:iCs/>
          <w:sz w:val="28"/>
          <w:szCs w:val="28"/>
        </w:rPr>
        <w:t>2</w:t>
      </w:r>
      <w:r w:rsidRPr="00437661">
        <w:rPr>
          <w:iCs/>
          <w:sz w:val="28"/>
          <w:szCs w:val="28"/>
        </w:rPr>
        <w:t xml:space="preserve">.11.2010 № </w:t>
      </w:r>
      <w:r w:rsidR="00B07AF4" w:rsidRPr="00437661">
        <w:rPr>
          <w:iCs/>
          <w:sz w:val="28"/>
          <w:szCs w:val="28"/>
        </w:rPr>
        <w:t>5</w:t>
      </w:r>
      <w:r w:rsidRPr="00437661">
        <w:rPr>
          <w:iCs/>
          <w:sz w:val="28"/>
          <w:szCs w:val="28"/>
        </w:rPr>
        <w:t xml:space="preserve"> «Об установлении земельного налога на территории </w:t>
      </w:r>
      <w:r w:rsidR="00266E51" w:rsidRPr="00437661">
        <w:rPr>
          <w:iCs/>
          <w:sz w:val="28"/>
          <w:szCs w:val="28"/>
        </w:rPr>
        <w:t xml:space="preserve">Пушкинского сельского </w:t>
      </w:r>
      <w:r w:rsidRPr="00437661">
        <w:rPr>
          <w:iCs/>
          <w:sz w:val="28"/>
          <w:szCs w:val="28"/>
        </w:rPr>
        <w:t xml:space="preserve">поселения Сафоновского района Смоленской области и утверждении Положения о земельном налоге на территории </w:t>
      </w:r>
      <w:r w:rsidR="00266E51" w:rsidRPr="00437661">
        <w:rPr>
          <w:iCs/>
          <w:sz w:val="28"/>
          <w:szCs w:val="28"/>
        </w:rPr>
        <w:t xml:space="preserve">Пушкинского сельского </w:t>
      </w:r>
      <w:r w:rsidRPr="00437661">
        <w:rPr>
          <w:iCs/>
          <w:sz w:val="28"/>
          <w:szCs w:val="28"/>
        </w:rPr>
        <w:t>поселения Сафоновского района Смоленской области»;</w:t>
      </w:r>
    </w:p>
    <w:p w:rsidR="00DB779A" w:rsidRPr="00437661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437661">
        <w:rPr>
          <w:iCs/>
          <w:sz w:val="28"/>
          <w:szCs w:val="28"/>
        </w:rPr>
        <w:t xml:space="preserve">2) от </w:t>
      </w:r>
      <w:r w:rsidR="00B07AF4" w:rsidRPr="00437661">
        <w:rPr>
          <w:iCs/>
          <w:sz w:val="28"/>
          <w:szCs w:val="28"/>
        </w:rPr>
        <w:t>16</w:t>
      </w:r>
      <w:r w:rsidRPr="00437661">
        <w:rPr>
          <w:iCs/>
          <w:sz w:val="28"/>
          <w:szCs w:val="28"/>
        </w:rPr>
        <w:t>.10.201</w:t>
      </w:r>
      <w:r w:rsidR="00B07AF4" w:rsidRPr="00437661">
        <w:rPr>
          <w:iCs/>
          <w:sz w:val="28"/>
          <w:szCs w:val="28"/>
        </w:rPr>
        <w:t>2</w:t>
      </w:r>
      <w:r w:rsidRPr="00437661">
        <w:rPr>
          <w:iCs/>
          <w:sz w:val="28"/>
          <w:szCs w:val="28"/>
        </w:rPr>
        <w:t xml:space="preserve"> № </w:t>
      </w:r>
      <w:r w:rsidR="00B07AF4" w:rsidRPr="00437661">
        <w:rPr>
          <w:iCs/>
          <w:sz w:val="28"/>
          <w:szCs w:val="28"/>
        </w:rPr>
        <w:t>31</w:t>
      </w:r>
      <w:r w:rsidRPr="00437661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AD0B50" w:rsidRPr="00437661">
        <w:rPr>
          <w:iCs/>
          <w:sz w:val="28"/>
          <w:szCs w:val="28"/>
        </w:rPr>
        <w:t>Пушки</w:t>
      </w:r>
      <w:r w:rsidR="002648F7">
        <w:rPr>
          <w:iCs/>
          <w:sz w:val="28"/>
          <w:szCs w:val="28"/>
        </w:rPr>
        <w:t>нского сельского</w:t>
      </w:r>
      <w:r w:rsidRPr="00437661">
        <w:rPr>
          <w:iCs/>
          <w:sz w:val="28"/>
          <w:szCs w:val="28"/>
        </w:rPr>
        <w:t xml:space="preserve"> поселения Сафоновского района Смоленской области от </w:t>
      </w:r>
      <w:r w:rsidR="00B07AF4" w:rsidRPr="00437661">
        <w:rPr>
          <w:iCs/>
          <w:sz w:val="28"/>
          <w:szCs w:val="28"/>
        </w:rPr>
        <w:t>12</w:t>
      </w:r>
      <w:r w:rsidRPr="00437661">
        <w:rPr>
          <w:iCs/>
          <w:sz w:val="28"/>
          <w:szCs w:val="28"/>
        </w:rPr>
        <w:t>.11.2010г. №5»;</w:t>
      </w:r>
    </w:p>
    <w:p w:rsidR="00DB779A" w:rsidRPr="00437661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437661">
        <w:rPr>
          <w:iCs/>
          <w:sz w:val="28"/>
          <w:szCs w:val="28"/>
        </w:rPr>
        <w:t xml:space="preserve">3) от </w:t>
      </w:r>
      <w:r w:rsidR="00B07AF4" w:rsidRPr="00437661">
        <w:rPr>
          <w:iCs/>
          <w:sz w:val="28"/>
          <w:szCs w:val="28"/>
        </w:rPr>
        <w:t>19</w:t>
      </w:r>
      <w:r w:rsidRPr="00437661">
        <w:rPr>
          <w:iCs/>
          <w:sz w:val="28"/>
          <w:szCs w:val="28"/>
        </w:rPr>
        <w:t>.0</w:t>
      </w:r>
      <w:r w:rsidR="00B07AF4" w:rsidRPr="00437661">
        <w:rPr>
          <w:iCs/>
          <w:sz w:val="28"/>
          <w:szCs w:val="28"/>
        </w:rPr>
        <w:t xml:space="preserve">2.2013 № 2 </w:t>
      </w:r>
      <w:r w:rsidRPr="00437661">
        <w:rPr>
          <w:iCs/>
          <w:sz w:val="28"/>
          <w:szCs w:val="28"/>
        </w:rPr>
        <w:t xml:space="preserve">«О внесении изменений в решение Совета депутатов </w:t>
      </w:r>
      <w:r w:rsidR="00AD0B50" w:rsidRPr="00437661">
        <w:rPr>
          <w:iCs/>
          <w:sz w:val="28"/>
          <w:szCs w:val="28"/>
        </w:rPr>
        <w:t xml:space="preserve">Пушкинского сельского </w:t>
      </w:r>
      <w:r w:rsidRPr="00437661">
        <w:rPr>
          <w:iCs/>
          <w:sz w:val="28"/>
          <w:szCs w:val="28"/>
        </w:rPr>
        <w:t>поселения Сафоновского района Смоленской области от 1</w:t>
      </w:r>
      <w:r w:rsidR="00B07AF4" w:rsidRPr="00437661">
        <w:rPr>
          <w:iCs/>
          <w:sz w:val="28"/>
          <w:szCs w:val="28"/>
        </w:rPr>
        <w:t>2</w:t>
      </w:r>
      <w:r w:rsidRPr="00437661">
        <w:rPr>
          <w:iCs/>
          <w:sz w:val="28"/>
          <w:szCs w:val="28"/>
        </w:rPr>
        <w:t xml:space="preserve">.11.2010г. №5 (в редакции решений от </w:t>
      </w:r>
      <w:r w:rsidR="00B07AF4" w:rsidRPr="00437661">
        <w:rPr>
          <w:iCs/>
          <w:sz w:val="28"/>
          <w:szCs w:val="28"/>
        </w:rPr>
        <w:t>16.10.</w:t>
      </w:r>
      <w:r w:rsidRPr="00437661">
        <w:rPr>
          <w:iCs/>
          <w:sz w:val="28"/>
          <w:szCs w:val="28"/>
        </w:rPr>
        <w:t>2012г. №</w:t>
      </w:r>
      <w:r w:rsidR="00B07AF4" w:rsidRPr="00437661">
        <w:rPr>
          <w:iCs/>
          <w:sz w:val="28"/>
          <w:szCs w:val="28"/>
        </w:rPr>
        <w:t>31</w:t>
      </w:r>
      <w:r w:rsidRPr="00437661">
        <w:rPr>
          <w:iCs/>
          <w:sz w:val="28"/>
          <w:szCs w:val="28"/>
        </w:rPr>
        <w:t>»;</w:t>
      </w:r>
    </w:p>
    <w:p w:rsidR="00DB779A" w:rsidRPr="00437661" w:rsidRDefault="00DB779A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 w:rsidRPr="00437661">
        <w:rPr>
          <w:iCs/>
          <w:sz w:val="28"/>
          <w:szCs w:val="28"/>
        </w:rPr>
        <w:t xml:space="preserve">4) от </w:t>
      </w:r>
      <w:r w:rsidR="00B07AF4" w:rsidRPr="00437661">
        <w:rPr>
          <w:iCs/>
          <w:sz w:val="28"/>
          <w:szCs w:val="28"/>
        </w:rPr>
        <w:t>27.03.</w:t>
      </w:r>
      <w:r w:rsidRPr="00437661">
        <w:rPr>
          <w:iCs/>
          <w:sz w:val="28"/>
          <w:szCs w:val="28"/>
        </w:rPr>
        <w:t xml:space="preserve">2013 № </w:t>
      </w:r>
      <w:r w:rsidR="00B07AF4" w:rsidRPr="00437661">
        <w:rPr>
          <w:iCs/>
          <w:sz w:val="28"/>
          <w:szCs w:val="28"/>
        </w:rPr>
        <w:t>7</w:t>
      </w:r>
      <w:r w:rsidRPr="00437661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2648F7">
        <w:rPr>
          <w:iCs/>
          <w:sz w:val="28"/>
          <w:szCs w:val="28"/>
        </w:rPr>
        <w:t>Пушкинского сельского</w:t>
      </w:r>
      <w:r w:rsidRPr="00437661">
        <w:rPr>
          <w:iCs/>
          <w:sz w:val="28"/>
          <w:szCs w:val="28"/>
        </w:rPr>
        <w:t xml:space="preserve"> поселения Сафоновского района Смоленской области от </w:t>
      </w:r>
      <w:r w:rsidR="00B07AF4" w:rsidRPr="00437661">
        <w:rPr>
          <w:iCs/>
          <w:sz w:val="28"/>
          <w:szCs w:val="28"/>
        </w:rPr>
        <w:t>12</w:t>
      </w:r>
      <w:r w:rsidRPr="00437661">
        <w:rPr>
          <w:iCs/>
          <w:sz w:val="28"/>
          <w:szCs w:val="28"/>
        </w:rPr>
        <w:t xml:space="preserve">.11.2010г. №5(в редакции решений от </w:t>
      </w:r>
      <w:r w:rsidR="00B07AF4" w:rsidRPr="00437661">
        <w:rPr>
          <w:iCs/>
          <w:sz w:val="28"/>
          <w:szCs w:val="28"/>
        </w:rPr>
        <w:t>16.10</w:t>
      </w:r>
      <w:r w:rsidRPr="00437661">
        <w:rPr>
          <w:iCs/>
          <w:sz w:val="28"/>
          <w:szCs w:val="28"/>
        </w:rPr>
        <w:t>.2012г. №</w:t>
      </w:r>
      <w:r w:rsidR="00B07AF4" w:rsidRPr="00437661">
        <w:rPr>
          <w:iCs/>
          <w:sz w:val="28"/>
          <w:szCs w:val="28"/>
        </w:rPr>
        <w:t>31</w:t>
      </w:r>
      <w:r w:rsidRPr="00437661">
        <w:rPr>
          <w:iCs/>
          <w:sz w:val="28"/>
          <w:szCs w:val="28"/>
        </w:rPr>
        <w:t xml:space="preserve">, от </w:t>
      </w:r>
      <w:r w:rsidR="00B07AF4" w:rsidRPr="00437661">
        <w:rPr>
          <w:iCs/>
          <w:sz w:val="28"/>
          <w:szCs w:val="28"/>
        </w:rPr>
        <w:t>19</w:t>
      </w:r>
      <w:r w:rsidRPr="00437661">
        <w:rPr>
          <w:iCs/>
          <w:sz w:val="28"/>
          <w:szCs w:val="28"/>
        </w:rPr>
        <w:t>.0</w:t>
      </w:r>
      <w:r w:rsidR="00B07AF4" w:rsidRPr="00437661">
        <w:rPr>
          <w:iCs/>
          <w:sz w:val="28"/>
          <w:szCs w:val="28"/>
        </w:rPr>
        <w:t>2</w:t>
      </w:r>
      <w:r w:rsidRPr="00437661">
        <w:rPr>
          <w:iCs/>
          <w:sz w:val="28"/>
          <w:szCs w:val="28"/>
        </w:rPr>
        <w:t>.2013г. №2)»;</w:t>
      </w:r>
    </w:p>
    <w:p w:rsidR="00DB779A" w:rsidRPr="00437661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437661">
        <w:rPr>
          <w:iCs/>
          <w:sz w:val="28"/>
          <w:szCs w:val="28"/>
        </w:rPr>
        <w:t xml:space="preserve">5) от </w:t>
      </w:r>
      <w:r w:rsidR="00B07AF4" w:rsidRPr="00437661">
        <w:rPr>
          <w:iCs/>
          <w:sz w:val="28"/>
          <w:szCs w:val="28"/>
        </w:rPr>
        <w:t>11</w:t>
      </w:r>
      <w:r w:rsidRPr="00437661">
        <w:rPr>
          <w:iCs/>
          <w:sz w:val="28"/>
          <w:szCs w:val="28"/>
        </w:rPr>
        <w:t>.1</w:t>
      </w:r>
      <w:r w:rsidR="00B07AF4" w:rsidRPr="00437661">
        <w:rPr>
          <w:iCs/>
          <w:sz w:val="28"/>
          <w:szCs w:val="28"/>
        </w:rPr>
        <w:t>1</w:t>
      </w:r>
      <w:r w:rsidRPr="00437661">
        <w:rPr>
          <w:iCs/>
          <w:sz w:val="28"/>
          <w:szCs w:val="28"/>
        </w:rPr>
        <w:t>.201</w:t>
      </w:r>
      <w:r w:rsidR="00B07AF4" w:rsidRPr="00437661">
        <w:rPr>
          <w:iCs/>
          <w:sz w:val="28"/>
          <w:szCs w:val="28"/>
        </w:rPr>
        <w:t>3</w:t>
      </w:r>
      <w:r w:rsidRPr="00437661">
        <w:rPr>
          <w:iCs/>
          <w:sz w:val="28"/>
          <w:szCs w:val="28"/>
        </w:rPr>
        <w:t xml:space="preserve"> № </w:t>
      </w:r>
      <w:r w:rsidR="00B07AF4" w:rsidRPr="00437661">
        <w:rPr>
          <w:iCs/>
          <w:sz w:val="28"/>
          <w:szCs w:val="28"/>
        </w:rPr>
        <w:t>24</w:t>
      </w:r>
      <w:r w:rsidRPr="00437661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AD0B50" w:rsidRPr="00437661">
        <w:rPr>
          <w:iCs/>
          <w:sz w:val="28"/>
          <w:szCs w:val="28"/>
        </w:rPr>
        <w:t>Пушкинского сельского п</w:t>
      </w:r>
      <w:r w:rsidRPr="00437661">
        <w:rPr>
          <w:iCs/>
          <w:sz w:val="28"/>
          <w:szCs w:val="28"/>
        </w:rPr>
        <w:t xml:space="preserve">оселения Сафоновского района Смоленской области от </w:t>
      </w:r>
      <w:r w:rsidR="00B07AF4" w:rsidRPr="00437661">
        <w:rPr>
          <w:iCs/>
          <w:sz w:val="28"/>
          <w:szCs w:val="28"/>
        </w:rPr>
        <w:lastRenderedPageBreak/>
        <w:t>12</w:t>
      </w:r>
      <w:r w:rsidRPr="00437661">
        <w:rPr>
          <w:iCs/>
          <w:sz w:val="28"/>
          <w:szCs w:val="28"/>
        </w:rPr>
        <w:t>.11.2010г. №5 (в редакции решений от 1</w:t>
      </w:r>
      <w:r w:rsidR="00B07AF4" w:rsidRPr="00437661">
        <w:rPr>
          <w:iCs/>
          <w:sz w:val="28"/>
          <w:szCs w:val="28"/>
        </w:rPr>
        <w:t>6.10.2012г. №31</w:t>
      </w:r>
      <w:r w:rsidRPr="00437661">
        <w:rPr>
          <w:iCs/>
          <w:sz w:val="28"/>
          <w:szCs w:val="28"/>
        </w:rPr>
        <w:t xml:space="preserve">, от </w:t>
      </w:r>
      <w:r w:rsidR="00B07AF4" w:rsidRPr="00437661">
        <w:rPr>
          <w:iCs/>
          <w:sz w:val="28"/>
          <w:szCs w:val="28"/>
        </w:rPr>
        <w:t>19</w:t>
      </w:r>
      <w:r w:rsidRPr="00437661">
        <w:rPr>
          <w:iCs/>
          <w:sz w:val="28"/>
          <w:szCs w:val="28"/>
        </w:rPr>
        <w:t>.0</w:t>
      </w:r>
      <w:r w:rsidR="00B07AF4" w:rsidRPr="00437661">
        <w:rPr>
          <w:iCs/>
          <w:sz w:val="28"/>
          <w:szCs w:val="28"/>
        </w:rPr>
        <w:t>2</w:t>
      </w:r>
      <w:r w:rsidRPr="00437661">
        <w:rPr>
          <w:iCs/>
          <w:sz w:val="28"/>
          <w:szCs w:val="28"/>
        </w:rPr>
        <w:t>.2013г. №2</w:t>
      </w:r>
      <w:r w:rsidR="00B07AF4" w:rsidRPr="00437661">
        <w:rPr>
          <w:iCs/>
          <w:sz w:val="28"/>
          <w:szCs w:val="28"/>
        </w:rPr>
        <w:t>, от 27.03</w:t>
      </w:r>
      <w:r w:rsidRPr="00437661">
        <w:rPr>
          <w:iCs/>
          <w:sz w:val="28"/>
          <w:szCs w:val="28"/>
        </w:rPr>
        <w:t xml:space="preserve">.2013г. № </w:t>
      </w:r>
      <w:r w:rsidR="00B07AF4" w:rsidRPr="00437661">
        <w:rPr>
          <w:iCs/>
          <w:sz w:val="28"/>
          <w:szCs w:val="28"/>
        </w:rPr>
        <w:t>7</w:t>
      </w:r>
      <w:r w:rsidRPr="00437661">
        <w:rPr>
          <w:iCs/>
          <w:sz w:val="28"/>
          <w:szCs w:val="28"/>
        </w:rPr>
        <w:t>)»;</w:t>
      </w:r>
    </w:p>
    <w:p w:rsidR="00845C2A" w:rsidRPr="00845C2A" w:rsidRDefault="00CA2C38" w:rsidP="00845C2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DB779A" w:rsidRPr="00DB779A">
        <w:rPr>
          <w:iCs/>
          <w:sz w:val="28"/>
          <w:szCs w:val="28"/>
        </w:rPr>
        <w:t xml:space="preserve">) от </w:t>
      </w:r>
      <w:r w:rsidR="00B07AF4">
        <w:rPr>
          <w:iCs/>
          <w:sz w:val="28"/>
          <w:szCs w:val="28"/>
        </w:rPr>
        <w:t>26.02.2016 № 26</w:t>
      </w:r>
      <w:r w:rsidR="00DB779A" w:rsidRPr="00DB779A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AD0B50" w:rsidRPr="00AD0B50">
        <w:rPr>
          <w:iCs/>
          <w:sz w:val="28"/>
          <w:szCs w:val="28"/>
        </w:rPr>
        <w:t xml:space="preserve">Пушкинского сельского </w:t>
      </w:r>
      <w:r w:rsidR="00DB779A" w:rsidRPr="00DB779A">
        <w:rPr>
          <w:iCs/>
          <w:sz w:val="28"/>
          <w:szCs w:val="28"/>
        </w:rPr>
        <w:t>поселения Сафоновского района Смоленской области от 1</w:t>
      </w:r>
      <w:r w:rsidR="007071D1">
        <w:rPr>
          <w:iCs/>
          <w:sz w:val="28"/>
          <w:szCs w:val="28"/>
        </w:rPr>
        <w:t>2</w:t>
      </w:r>
      <w:r w:rsidR="00DB779A" w:rsidRPr="00DB779A">
        <w:rPr>
          <w:iCs/>
          <w:sz w:val="28"/>
          <w:szCs w:val="28"/>
        </w:rPr>
        <w:t>.11.2010г. №5 (в редакции решений</w:t>
      </w:r>
      <w:r w:rsidR="00845C2A">
        <w:rPr>
          <w:iCs/>
          <w:sz w:val="28"/>
          <w:szCs w:val="28"/>
        </w:rPr>
        <w:t xml:space="preserve"> от </w:t>
      </w:r>
      <w:r w:rsidR="00845C2A" w:rsidRPr="00845C2A">
        <w:rPr>
          <w:iCs/>
          <w:sz w:val="28"/>
          <w:szCs w:val="28"/>
        </w:rPr>
        <w:t>16.10.2012г. №31, от 19.02.2013г. №2, от 27.03.2013г. № 7</w:t>
      </w:r>
      <w:r w:rsidR="00845C2A">
        <w:rPr>
          <w:iCs/>
          <w:sz w:val="28"/>
          <w:szCs w:val="28"/>
        </w:rPr>
        <w:t>, от 11.11.2013г. №24</w:t>
      </w:r>
      <w:r w:rsidR="00E03430">
        <w:rPr>
          <w:iCs/>
          <w:sz w:val="28"/>
          <w:szCs w:val="28"/>
        </w:rPr>
        <w:t>)».</w:t>
      </w:r>
    </w:p>
    <w:p w:rsidR="007E7C6D" w:rsidRDefault="007E7C6D" w:rsidP="007E7C6D">
      <w:pPr>
        <w:jc w:val="both"/>
        <w:rPr>
          <w:sz w:val="28"/>
          <w:szCs w:val="28"/>
        </w:rPr>
      </w:pPr>
    </w:p>
    <w:p w:rsidR="007E7C6D" w:rsidRDefault="007E7C6D" w:rsidP="007E7C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E7C6D" w:rsidRDefault="004720F2" w:rsidP="007E7C6D">
      <w:pPr>
        <w:jc w:val="both"/>
        <w:rPr>
          <w:sz w:val="28"/>
          <w:szCs w:val="28"/>
        </w:rPr>
      </w:pPr>
      <w:r w:rsidRPr="004720F2">
        <w:rPr>
          <w:sz w:val="28"/>
          <w:szCs w:val="28"/>
        </w:rPr>
        <w:t xml:space="preserve">Пушкинского сельского </w:t>
      </w:r>
      <w:r w:rsidR="007E7C6D">
        <w:rPr>
          <w:sz w:val="28"/>
          <w:szCs w:val="28"/>
        </w:rPr>
        <w:t>поселения</w:t>
      </w:r>
    </w:p>
    <w:p w:rsidR="002648F7" w:rsidRDefault="002648F7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района</w:t>
      </w:r>
    </w:p>
    <w:p w:rsidR="002A082D" w:rsidRDefault="002648F7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</w:t>
      </w:r>
      <w:r w:rsidR="007E7C6D">
        <w:rPr>
          <w:sz w:val="28"/>
          <w:szCs w:val="28"/>
        </w:rPr>
        <w:t xml:space="preserve">области  </w:t>
      </w:r>
      <w:r w:rsidR="007E7C6D">
        <w:rPr>
          <w:sz w:val="28"/>
          <w:szCs w:val="28"/>
        </w:rPr>
        <w:tab/>
      </w:r>
      <w:r w:rsidR="007E7C6D">
        <w:rPr>
          <w:sz w:val="28"/>
          <w:szCs w:val="28"/>
        </w:rPr>
        <w:tab/>
      </w:r>
      <w:r w:rsidR="007E7C6D">
        <w:rPr>
          <w:sz w:val="28"/>
          <w:szCs w:val="28"/>
        </w:rPr>
        <w:tab/>
      </w:r>
      <w:r w:rsidR="00DB7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4720F2">
        <w:rPr>
          <w:sz w:val="28"/>
          <w:szCs w:val="28"/>
        </w:rPr>
        <w:t>Е.А.Шведова</w:t>
      </w: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852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Pr="000C2B92" w:rsidRDefault="00493953" w:rsidP="00493953">
      <w:pPr>
        <w:jc w:val="center"/>
        <w:rPr>
          <w:b/>
          <w:sz w:val="36"/>
          <w:szCs w:val="36"/>
        </w:rPr>
      </w:pPr>
      <w:r w:rsidRPr="000C2B92">
        <w:rPr>
          <w:b/>
          <w:sz w:val="36"/>
          <w:szCs w:val="36"/>
        </w:rPr>
        <w:t>Пояснительная записка</w:t>
      </w:r>
    </w:p>
    <w:p w:rsidR="00493953" w:rsidRDefault="00493953" w:rsidP="004939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ушкинского сельского поселения </w:t>
      </w:r>
    </w:p>
    <w:p w:rsidR="00493953" w:rsidRDefault="00493953" w:rsidP="004939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фоновского района Смоленской области «Об установлении земельного налога на территории </w:t>
      </w:r>
      <w:r w:rsidRPr="00103A80">
        <w:rPr>
          <w:sz w:val="28"/>
          <w:szCs w:val="28"/>
        </w:rPr>
        <w:t xml:space="preserve">Пушкинского сельского </w:t>
      </w:r>
      <w:r>
        <w:rPr>
          <w:sz w:val="28"/>
          <w:szCs w:val="28"/>
        </w:rPr>
        <w:t>поселения Сафоновского района Смоленской области» от 27.10.2022г. № 21/2</w:t>
      </w:r>
    </w:p>
    <w:p w:rsidR="00493953" w:rsidRDefault="00493953" w:rsidP="00493953">
      <w:pPr>
        <w:jc w:val="center"/>
        <w:rPr>
          <w:sz w:val="28"/>
          <w:szCs w:val="28"/>
        </w:rPr>
      </w:pPr>
    </w:p>
    <w:p w:rsidR="00493953" w:rsidRDefault="00493953" w:rsidP="00493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решением предлагается привести в соответствие с действующим федеральным законодательством нормативный правовой акт, касающийся земельного налога на территории </w:t>
      </w:r>
      <w:r w:rsidRPr="00103A80">
        <w:rPr>
          <w:sz w:val="28"/>
          <w:szCs w:val="28"/>
        </w:rPr>
        <w:t xml:space="preserve">Пушкинского сельского </w:t>
      </w:r>
      <w:r>
        <w:rPr>
          <w:sz w:val="28"/>
          <w:szCs w:val="28"/>
        </w:rPr>
        <w:t xml:space="preserve">  поселения Сафоновского района Смоленской области.</w:t>
      </w:r>
      <w:r>
        <w:rPr>
          <w:sz w:val="28"/>
          <w:szCs w:val="28"/>
        </w:rPr>
        <w:tab/>
      </w:r>
    </w:p>
    <w:p w:rsidR="00493953" w:rsidRDefault="00493953" w:rsidP="0049395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387 Налогового кодекса Российской Федерации представительные органы муниципальных образований определяют налоговые ставки в пределах, установленных главой 31 «Земельный налог» Налогового кодекса Российской Федерации, порядок уплаты налога налогоплательщиками-организациями, а также могут устанавливать налоговые льготы, основания и порядок их применения. </w:t>
      </w:r>
    </w:p>
    <w:p w:rsidR="00493953" w:rsidRDefault="00493953" w:rsidP="00493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не требует финансового обеспечения из бюджета </w:t>
      </w:r>
      <w:r w:rsidRPr="00103A80">
        <w:rPr>
          <w:sz w:val="28"/>
          <w:szCs w:val="28"/>
        </w:rPr>
        <w:t xml:space="preserve">Пушкинского сельского </w:t>
      </w:r>
      <w:r>
        <w:rPr>
          <w:sz w:val="28"/>
          <w:szCs w:val="28"/>
        </w:rPr>
        <w:t xml:space="preserve">поселения Сафоновского района Смоленской области.  </w:t>
      </w:r>
    </w:p>
    <w:p w:rsidR="00493953" w:rsidRDefault="00493953" w:rsidP="004939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953" w:rsidRDefault="00493953" w:rsidP="004939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образования </w:t>
      </w:r>
    </w:p>
    <w:p w:rsidR="00493953" w:rsidRDefault="00493953" w:rsidP="004939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80">
        <w:rPr>
          <w:sz w:val="28"/>
          <w:szCs w:val="28"/>
        </w:rPr>
        <w:t xml:space="preserve">Пушкинского сельского </w:t>
      </w:r>
      <w:r>
        <w:rPr>
          <w:sz w:val="28"/>
          <w:szCs w:val="28"/>
        </w:rPr>
        <w:t xml:space="preserve">поселения </w:t>
      </w:r>
    </w:p>
    <w:p w:rsidR="00493953" w:rsidRDefault="00493953" w:rsidP="004939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района                                     Е.А.Шведова</w:t>
      </w:r>
    </w:p>
    <w:p w:rsidR="00493953" w:rsidRDefault="00493953" w:rsidP="00493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493953" w:rsidRDefault="00493953" w:rsidP="00493953">
      <w:pPr>
        <w:jc w:val="both"/>
        <w:rPr>
          <w:sz w:val="28"/>
          <w:szCs w:val="28"/>
        </w:rPr>
      </w:pPr>
    </w:p>
    <w:p w:rsidR="00493953" w:rsidRDefault="00493953" w:rsidP="00493953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менеджер                                             И.Б.Соловьева</w:t>
      </w:r>
    </w:p>
    <w:p w:rsidR="00493953" w:rsidRDefault="00493953" w:rsidP="00493953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493953" w:rsidRDefault="00493953" w:rsidP="00493953"/>
    <w:p w:rsidR="00493953" w:rsidRDefault="00493953" w:rsidP="008523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493953" w:rsidSect="007742DD">
      <w:pgSz w:w="11906" w:h="16838"/>
      <w:pgMar w:top="28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70" w:rsidRDefault="00962470" w:rsidP="00DB779A">
      <w:r>
        <w:separator/>
      </w:r>
    </w:p>
  </w:endnote>
  <w:endnote w:type="continuationSeparator" w:id="0">
    <w:p w:rsidR="00962470" w:rsidRDefault="00962470" w:rsidP="00DB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70" w:rsidRDefault="00962470" w:rsidP="00DB779A">
      <w:r>
        <w:separator/>
      </w:r>
    </w:p>
  </w:footnote>
  <w:footnote w:type="continuationSeparator" w:id="0">
    <w:p w:rsidR="00962470" w:rsidRDefault="00962470" w:rsidP="00DB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9D"/>
    <w:rsid w:val="00021A5A"/>
    <w:rsid w:val="00026184"/>
    <w:rsid w:val="0003434E"/>
    <w:rsid w:val="0006246A"/>
    <w:rsid w:val="00073454"/>
    <w:rsid w:val="00075A68"/>
    <w:rsid w:val="000A4483"/>
    <w:rsid w:val="000B64CE"/>
    <w:rsid w:val="000C6013"/>
    <w:rsid w:val="00114AB4"/>
    <w:rsid w:val="00143624"/>
    <w:rsid w:val="00195D9D"/>
    <w:rsid w:val="001B0356"/>
    <w:rsid w:val="001B0B54"/>
    <w:rsid w:val="001C5982"/>
    <w:rsid w:val="0024127B"/>
    <w:rsid w:val="002648F7"/>
    <w:rsid w:val="00266E51"/>
    <w:rsid w:val="00295E45"/>
    <w:rsid w:val="002A082D"/>
    <w:rsid w:val="002A41BA"/>
    <w:rsid w:val="00336AE4"/>
    <w:rsid w:val="00356754"/>
    <w:rsid w:val="0036599E"/>
    <w:rsid w:val="003E76C2"/>
    <w:rsid w:val="003F091C"/>
    <w:rsid w:val="003F4CC0"/>
    <w:rsid w:val="00401941"/>
    <w:rsid w:val="004262BE"/>
    <w:rsid w:val="00437661"/>
    <w:rsid w:val="004720F2"/>
    <w:rsid w:val="00474E2B"/>
    <w:rsid w:val="00493953"/>
    <w:rsid w:val="00493D8C"/>
    <w:rsid w:val="004F30E6"/>
    <w:rsid w:val="005530EF"/>
    <w:rsid w:val="00573CF6"/>
    <w:rsid w:val="00586594"/>
    <w:rsid w:val="005A7A95"/>
    <w:rsid w:val="00623D63"/>
    <w:rsid w:val="006529E3"/>
    <w:rsid w:val="00683277"/>
    <w:rsid w:val="00687087"/>
    <w:rsid w:val="006B62CE"/>
    <w:rsid w:val="006B75EF"/>
    <w:rsid w:val="006E2EC9"/>
    <w:rsid w:val="007071D1"/>
    <w:rsid w:val="00746027"/>
    <w:rsid w:val="00757ECF"/>
    <w:rsid w:val="00761B86"/>
    <w:rsid w:val="007742DD"/>
    <w:rsid w:val="00777808"/>
    <w:rsid w:val="00787D30"/>
    <w:rsid w:val="007A7468"/>
    <w:rsid w:val="007C61B6"/>
    <w:rsid w:val="007E7C6D"/>
    <w:rsid w:val="00815F64"/>
    <w:rsid w:val="00845C2A"/>
    <w:rsid w:val="00852310"/>
    <w:rsid w:val="008626B0"/>
    <w:rsid w:val="00864D40"/>
    <w:rsid w:val="00867EF3"/>
    <w:rsid w:val="008763D0"/>
    <w:rsid w:val="008F68E9"/>
    <w:rsid w:val="00962470"/>
    <w:rsid w:val="00967675"/>
    <w:rsid w:val="00972DCB"/>
    <w:rsid w:val="00992D9E"/>
    <w:rsid w:val="009935EB"/>
    <w:rsid w:val="009A6595"/>
    <w:rsid w:val="009F248D"/>
    <w:rsid w:val="00A06C1C"/>
    <w:rsid w:val="00A75549"/>
    <w:rsid w:val="00AD0B50"/>
    <w:rsid w:val="00AD549A"/>
    <w:rsid w:val="00AF3877"/>
    <w:rsid w:val="00AF387A"/>
    <w:rsid w:val="00B0342C"/>
    <w:rsid w:val="00B07AF4"/>
    <w:rsid w:val="00B1606F"/>
    <w:rsid w:val="00B76D0C"/>
    <w:rsid w:val="00B936D3"/>
    <w:rsid w:val="00B95664"/>
    <w:rsid w:val="00BB082F"/>
    <w:rsid w:val="00BE2BD7"/>
    <w:rsid w:val="00BF6D8C"/>
    <w:rsid w:val="00C27412"/>
    <w:rsid w:val="00C45639"/>
    <w:rsid w:val="00C52277"/>
    <w:rsid w:val="00C56173"/>
    <w:rsid w:val="00C90046"/>
    <w:rsid w:val="00CA2C38"/>
    <w:rsid w:val="00CF7AA2"/>
    <w:rsid w:val="00D27928"/>
    <w:rsid w:val="00D956BA"/>
    <w:rsid w:val="00DB47BC"/>
    <w:rsid w:val="00DB779A"/>
    <w:rsid w:val="00DD585A"/>
    <w:rsid w:val="00DE63A2"/>
    <w:rsid w:val="00DF5D75"/>
    <w:rsid w:val="00E03430"/>
    <w:rsid w:val="00E05B08"/>
    <w:rsid w:val="00E23781"/>
    <w:rsid w:val="00E420D2"/>
    <w:rsid w:val="00E47781"/>
    <w:rsid w:val="00E7190F"/>
    <w:rsid w:val="00E747EC"/>
    <w:rsid w:val="00EC4C87"/>
    <w:rsid w:val="00ED1B04"/>
    <w:rsid w:val="00EE757D"/>
    <w:rsid w:val="00F42825"/>
    <w:rsid w:val="00F511BB"/>
    <w:rsid w:val="00F52EBF"/>
    <w:rsid w:val="00F54C44"/>
    <w:rsid w:val="00F87178"/>
    <w:rsid w:val="00FA0C43"/>
    <w:rsid w:val="00FB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95D9D"/>
  </w:style>
  <w:style w:type="paragraph" w:customStyle="1" w:styleId="ConsPlusNormal">
    <w:name w:val="ConsPlusNormal"/>
    <w:rsid w:val="00195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95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6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DB779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B7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DB7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95D9D"/>
  </w:style>
  <w:style w:type="paragraph" w:customStyle="1" w:styleId="ConsPlusNormal">
    <w:name w:val="ConsPlusNormal"/>
    <w:rsid w:val="00195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95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6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DB779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B7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DB7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FC7B-F162-4462-97F7-BF724B02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2</cp:revision>
  <cp:lastPrinted>2022-10-21T10:53:00Z</cp:lastPrinted>
  <dcterms:created xsi:type="dcterms:W3CDTF">2022-11-09T20:35:00Z</dcterms:created>
  <dcterms:modified xsi:type="dcterms:W3CDTF">2022-11-09T20:35:00Z</dcterms:modified>
</cp:coreProperties>
</file>